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0C36D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0C36D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  <w:bookmarkStart w:id="1" w:name="_GoBack"/>
                      <w:bookmarkEnd w:id="1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VEAU SELECTION</w:t>
                            </w:r>
                          </w:p>
                          <w:p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ORTLAND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VEAU SELECTION</w:t>
                      </w:r>
                    </w:p>
                    <w:p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ORTLAND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C36DC"/>
    <w:rsid w:val="00385A3B"/>
    <w:rsid w:val="005136BE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F9DF-E278-428F-8B18-F36A0B9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19T08:27:00Z</cp:lastPrinted>
  <dcterms:created xsi:type="dcterms:W3CDTF">2018-01-19T08:27:00Z</dcterms:created>
  <dcterms:modified xsi:type="dcterms:W3CDTF">2018-04-05T14:47:00Z</dcterms:modified>
</cp:coreProperties>
</file>